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035A" w14:textId="77777777" w:rsidR="00BE707C" w:rsidRPr="006C4743" w:rsidRDefault="00BE707C" w:rsidP="00BE707C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AFB5928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798159E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5082302E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D7F3020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0366062F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C07E248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580E09C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4C35B5A2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4385F672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054C5127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292B43A" w14:textId="77777777" w:rsidR="00BE707C" w:rsidRDefault="00BE707C" w:rsidP="00BE707C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05AECD65" w14:textId="05A6ECCC" w:rsidR="00BE707C" w:rsidRPr="007D3611" w:rsidRDefault="00BE707C" w:rsidP="00C570BC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</w:t>
      </w:r>
      <w:r w:rsidR="00C570BC">
        <w:rPr>
          <w:rFonts w:asciiTheme="minorHAnsi" w:hAnsiTheme="minorHAnsi"/>
        </w:rPr>
        <w:t xml:space="preserve">для фармацевтических компаний </w:t>
      </w:r>
      <w:r>
        <w:rPr>
          <w:rFonts w:asciiTheme="minorHAnsi" w:hAnsiTheme="minorHAnsi"/>
        </w:rPr>
        <w:t>составляет</w:t>
      </w:r>
      <w:r w:rsidR="00C570BC">
        <w:rPr>
          <w:rFonts w:asciiTheme="minorHAnsi" w:hAnsiTheme="minorHAnsi"/>
        </w:rPr>
        <w:t xml:space="preserve"> </w:t>
      </w:r>
      <w:r w:rsidRPr="007D3611">
        <w:t>50 000 руб.</w:t>
      </w:r>
      <w:r>
        <w:t xml:space="preserve"> за делегата.</w:t>
      </w:r>
    </w:p>
    <w:p w14:paraId="1E0A4B80" w14:textId="36C84B12" w:rsidR="00BE707C" w:rsidRDefault="00BE707C" w:rsidP="00BE707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56C235D4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580558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2D3CD585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C00782">
        <w:rPr>
          <w:rFonts w:asciiTheme="minorHAnsi" w:hAnsiTheme="minorHAnsi"/>
          <w:b/>
        </w:rPr>
        <w:t>Косметическое средство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629BA44D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772961">
        <w:rPr>
          <w:rFonts w:asciiTheme="minorHAnsi" w:hAnsiTheme="minorHAnsi"/>
        </w:rPr>
        <w:t>июня</w:t>
      </w:r>
      <w:r w:rsidR="001C526F">
        <w:rPr>
          <w:rFonts w:asciiTheme="minorHAnsi" w:hAnsiTheme="minorHAnsi"/>
        </w:rPr>
        <w:t xml:space="preserve"> 202</w:t>
      </w:r>
      <w:r w:rsidR="00772961">
        <w:rPr>
          <w:rFonts w:asciiTheme="minorHAnsi" w:hAnsiTheme="minorHAnsi"/>
        </w:rPr>
        <w:t>3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4CCA101" w14:textId="103C151B" w:rsidR="00224901" w:rsidRPr="002A055A" w:rsidRDefault="00224901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</w:t>
      </w:r>
      <w:r w:rsidR="00BD3EA4">
        <w:rPr>
          <w:rFonts w:asciiTheme="minorHAnsi" w:hAnsiTheme="minorHAnsi"/>
        </w:rPr>
        <w:t xml:space="preserve">минация является </w:t>
      </w:r>
      <w:r w:rsidR="00AC54DF">
        <w:rPr>
          <w:rFonts w:asciiTheme="minorHAnsi" w:hAnsiTheme="minorHAnsi"/>
        </w:rPr>
        <w:t xml:space="preserve">специальной спонсорской – заявитель должен оплатить взнос за учреждение </w:t>
      </w:r>
      <w:r w:rsidR="001B6916">
        <w:rPr>
          <w:rFonts w:asciiTheme="minorHAnsi" w:hAnsiTheme="minorHAnsi"/>
        </w:rPr>
        <w:t>номин</w:t>
      </w:r>
      <w:r w:rsidR="008051B3">
        <w:rPr>
          <w:rFonts w:asciiTheme="minorHAnsi" w:hAnsiTheme="minorHAnsi"/>
        </w:rPr>
        <w:t>а</w:t>
      </w:r>
      <w:r w:rsidR="001B6916">
        <w:rPr>
          <w:rFonts w:asciiTheme="minorHAnsi" w:hAnsiTheme="minorHAnsi"/>
        </w:rPr>
        <w:t>ции.</w:t>
      </w:r>
    </w:p>
    <w:p w14:paraId="1A887723" w14:textId="4079A59D" w:rsidR="004F1F00" w:rsidRPr="002A055A" w:rsidRDefault="004F1F00" w:rsidP="004F1F00">
      <w:pPr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DF8E" w14:textId="77777777" w:rsidR="00C85934" w:rsidRDefault="00C85934" w:rsidP="002E6861">
      <w:r>
        <w:separator/>
      </w:r>
    </w:p>
  </w:endnote>
  <w:endnote w:type="continuationSeparator" w:id="0">
    <w:p w14:paraId="7BEBAD30" w14:textId="77777777" w:rsidR="00C85934" w:rsidRDefault="00C85934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78B" w14:textId="77777777" w:rsidR="00C85934" w:rsidRDefault="00C85934" w:rsidP="002E6861">
      <w:r>
        <w:separator/>
      </w:r>
    </w:p>
  </w:footnote>
  <w:footnote w:type="continuationSeparator" w:id="0">
    <w:p w14:paraId="42A8D68D" w14:textId="77777777" w:rsidR="00C85934" w:rsidRDefault="00C85934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A43F76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5DDF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C17B9"/>
    <w:rsid w:val="007D0D43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43F7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07C"/>
    <w:rsid w:val="00BE7CF8"/>
    <w:rsid w:val="00BF0C40"/>
    <w:rsid w:val="00BF278E"/>
    <w:rsid w:val="00BF4D4E"/>
    <w:rsid w:val="00BF6C1B"/>
    <w:rsid w:val="00C00782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570BC"/>
    <w:rsid w:val="00C70DAE"/>
    <w:rsid w:val="00C7732F"/>
    <w:rsid w:val="00C77B03"/>
    <w:rsid w:val="00C81A0A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62</cp:revision>
  <cp:lastPrinted>2016-03-19T18:02:00Z</cp:lastPrinted>
  <dcterms:created xsi:type="dcterms:W3CDTF">2015-05-25T10:40:00Z</dcterms:created>
  <dcterms:modified xsi:type="dcterms:W3CDTF">2024-01-22T00:04:00Z</dcterms:modified>
</cp:coreProperties>
</file>